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C9EDD" w14:textId="77777777" w:rsidR="00F87982" w:rsidRPr="00F87982" w:rsidRDefault="002010BD" w:rsidP="00F87982">
      <w:pPr>
        <w:jc w:val="center"/>
        <w:rPr>
          <w:rFonts w:ascii="Arial" w:eastAsia="Times New Roman" w:hAnsi="Arial" w:cs="Arial"/>
        </w:rPr>
      </w:pPr>
      <w:r w:rsidRPr="00F87982">
        <w:rPr>
          <w:rFonts w:ascii="Arial" w:eastAsia="Times New Roman" w:hAnsi="Arial" w:cs="Arial"/>
          <w:b/>
          <w:bCs/>
          <w:color w:val="000000"/>
        </w:rPr>
        <w:t>ORIENTACIONES PARA GUIAR EL APRENDIZAJE A DISTANCIA</w:t>
      </w:r>
    </w:p>
    <w:p w14:paraId="135780BE" w14:textId="77777777" w:rsidR="00F87982" w:rsidRPr="00F87982" w:rsidRDefault="000A563F" w:rsidP="00F87982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pict w14:anchorId="7BE99D45">
          <v:rect id="_x0000_i1025" style="width:0;height:1.5pt" o:hralign="center" o:hrstd="t" o:hr="t" fillcolor="#a0a0a0" stroked="f"/>
        </w:pict>
      </w:r>
    </w:p>
    <w:p w14:paraId="1EF2C78D" w14:textId="77777777" w:rsidR="000008A2" w:rsidRDefault="000008A2" w:rsidP="000008A2">
      <w:pPr>
        <w:jc w:val="both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</w:rPr>
        <w:t>Establecimiento:</w:t>
      </w:r>
      <w:r>
        <w:rPr>
          <w:rFonts w:ascii="Arial" w:eastAsia="Times New Roman" w:hAnsi="Arial" w:cs="Arial"/>
          <w:b/>
          <w:color w:val="000000"/>
        </w:rPr>
        <w:tab/>
        <w:t xml:space="preserve">COLEGIO PROVIDENCIA     </w:t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  <w:t xml:space="preserve">Docente: </w:t>
      </w:r>
      <w:r w:rsidR="00D14929" w:rsidRPr="000A4D2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Juan Armijo, Tatiana Matus, Alejandra Valdovinos</w:t>
      </w:r>
    </w:p>
    <w:p w14:paraId="62DE2D7C" w14:textId="77777777" w:rsidR="000008A2" w:rsidRDefault="000008A2" w:rsidP="000008A2">
      <w:pPr>
        <w:jc w:val="both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14:paraId="0083CFE8" w14:textId="77777777" w:rsidR="000008A2" w:rsidRPr="000008A2" w:rsidRDefault="000008A2" w:rsidP="000008A2">
      <w:pPr>
        <w:jc w:val="both"/>
        <w:textAlignment w:val="baseline"/>
        <w:rPr>
          <w:rFonts w:ascii="Arial" w:eastAsia="Times New Roman" w:hAnsi="Arial" w:cs="Arial"/>
          <w:b/>
          <w:color w:val="FF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As</w:t>
      </w:r>
      <w:r w:rsidR="001C5995">
        <w:rPr>
          <w:rFonts w:ascii="Arial" w:eastAsia="Times New Roman" w:hAnsi="Arial" w:cs="Arial"/>
          <w:b/>
          <w:color w:val="000000"/>
          <w:sz w:val="22"/>
          <w:szCs w:val="22"/>
        </w:rPr>
        <w:t xml:space="preserve">ignatura: </w:t>
      </w:r>
      <w:r w:rsidR="008A1E28">
        <w:rPr>
          <w:rFonts w:ascii="Arial" w:eastAsia="Times New Roman" w:hAnsi="Arial" w:cs="Arial"/>
          <w:b/>
          <w:color w:val="000000"/>
          <w:sz w:val="22"/>
          <w:szCs w:val="22"/>
        </w:rPr>
        <w:t>Matemática</w:t>
      </w:r>
      <w:r w:rsidRPr="000008A2">
        <w:rPr>
          <w:rFonts w:ascii="Arial" w:eastAsia="Times New Roman" w:hAnsi="Arial" w:cs="Arial"/>
          <w:b/>
          <w:color w:val="FF0000"/>
          <w:sz w:val="22"/>
          <w:szCs w:val="22"/>
        </w:rPr>
        <w:tab/>
      </w:r>
      <w:r>
        <w:rPr>
          <w:rFonts w:ascii="Arial" w:eastAsia="Times New Roman" w:hAnsi="Arial" w:cs="Arial"/>
          <w:b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b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b/>
          <w:color w:val="000000"/>
          <w:sz w:val="22"/>
          <w:szCs w:val="22"/>
        </w:rPr>
        <w:tab/>
        <w:t xml:space="preserve">     </w:t>
      </w:r>
      <w:r>
        <w:rPr>
          <w:rFonts w:ascii="Arial" w:eastAsia="Times New Roman" w:hAnsi="Arial" w:cs="Arial"/>
          <w:b/>
          <w:color w:val="000000"/>
          <w:sz w:val="22"/>
          <w:szCs w:val="22"/>
        </w:rPr>
        <w:tab/>
        <w:t xml:space="preserve">Nivel: </w:t>
      </w:r>
      <w:r w:rsidR="00E53DCE" w:rsidRPr="00E53DC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3º</w:t>
      </w:r>
      <w:r w:rsidR="003E7B7C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Bá</w:t>
      </w:r>
      <w:r w:rsidR="00E53DCE" w:rsidRPr="00E53DCE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sicos </w:t>
      </w:r>
    </w:p>
    <w:p w14:paraId="5BCBB34C" w14:textId="77777777"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2611" w:type="dxa"/>
        <w:tblLook w:val="04A0" w:firstRow="1" w:lastRow="0" w:firstColumn="1" w:lastColumn="0" w:noHBand="0" w:noVBand="1"/>
      </w:tblPr>
      <w:tblGrid>
        <w:gridCol w:w="1838"/>
        <w:gridCol w:w="3402"/>
        <w:gridCol w:w="3969"/>
        <w:gridCol w:w="3402"/>
      </w:tblGrid>
      <w:tr w:rsidR="00A37D38" w:rsidRPr="00033D03" w14:paraId="76D6B24B" w14:textId="77777777" w:rsidTr="00A37D38">
        <w:trPr>
          <w:trHeight w:val="1431"/>
        </w:trPr>
        <w:tc>
          <w:tcPr>
            <w:tcW w:w="1838" w:type="dxa"/>
            <w:vAlign w:val="center"/>
          </w:tcPr>
          <w:p w14:paraId="30AA5768" w14:textId="77777777" w:rsidR="00A37D38" w:rsidRPr="00E53DCE" w:rsidRDefault="00B2020B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E53DC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Nivel Priorización </w:t>
            </w:r>
          </w:p>
          <w:p w14:paraId="11E80C32" w14:textId="77777777" w:rsidR="00B2020B" w:rsidRPr="00E53DCE" w:rsidRDefault="00B2020B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E53DC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(Nivel 1)</w:t>
            </w:r>
          </w:p>
          <w:p w14:paraId="0E28A4B9" w14:textId="77777777" w:rsidR="00B2020B" w:rsidRPr="00E53DCE" w:rsidRDefault="00B2020B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E53DC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(Nivel 2)</w:t>
            </w:r>
          </w:p>
        </w:tc>
        <w:tc>
          <w:tcPr>
            <w:tcW w:w="3402" w:type="dxa"/>
            <w:vAlign w:val="center"/>
          </w:tcPr>
          <w:p w14:paraId="4843F66B" w14:textId="77777777" w:rsidR="00A37D38" w:rsidRPr="00884E12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prendizaje esperado</w:t>
            </w:r>
            <w:r w:rsidR="002770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por el estudiante</w:t>
            </w:r>
          </w:p>
        </w:tc>
        <w:tc>
          <w:tcPr>
            <w:tcW w:w="3969" w:type="dxa"/>
            <w:vAlign w:val="center"/>
          </w:tcPr>
          <w:p w14:paraId="72513CF6" w14:textId="77777777" w:rsidR="00A37D38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ctividades</w:t>
            </w:r>
          </w:p>
          <w:p w14:paraId="319C9E42" w14:textId="77777777" w:rsidR="00A37D38" w:rsidRDefault="00BB304C" w:rsidP="00BB304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disponibles en </w:t>
            </w:r>
            <w:r w:rsidR="00A37D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lataforma</w:t>
            </w:r>
          </w:p>
          <w:p w14:paraId="60700B3D" w14:textId="77777777" w:rsidR="0027709F" w:rsidRPr="00884E12" w:rsidRDefault="0027709F" w:rsidP="00BB304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(Acceso por Materiales)</w:t>
            </w:r>
          </w:p>
        </w:tc>
        <w:tc>
          <w:tcPr>
            <w:tcW w:w="3402" w:type="dxa"/>
            <w:vAlign w:val="center"/>
          </w:tcPr>
          <w:p w14:paraId="456C0504" w14:textId="77777777" w:rsidR="00A37D38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Profundización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n texto e</w:t>
            </w: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colar</w:t>
            </w:r>
          </w:p>
          <w:p w14:paraId="5C094CD5" w14:textId="77777777" w:rsidR="00A37D38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INEDUC</w:t>
            </w:r>
            <w:r w:rsidR="002770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y</w:t>
            </w:r>
          </w:p>
          <w:p w14:paraId="6BD5742C" w14:textId="77777777" w:rsidR="0027709F" w:rsidRPr="00884E12" w:rsidRDefault="0027709F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tros materiales</w:t>
            </w:r>
          </w:p>
        </w:tc>
      </w:tr>
      <w:tr w:rsidR="00A37D38" w:rsidRPr="00C7620B" w14:paraId="5BB5014E" w14:textId="77777777" w:rsidTr="00A37D38">
        <w:trPr>
          <w:trHeight w:val="70"/>
        </w:trPr>
        <w:tc>
          <w:tcPr>
            <w:tcW w:w="1838" w:type="dxa"/>
          </w:tcPr>
          <w:p w14:paraId="2582E042" w14:textId="7CAA1CE8" w:rsidR="00A37D38" w:rsidRPr="00D14929" w:rsidRDefault="00B2020B" w:rsidP="00E37E70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D14929">
              <w:rPr>
                <w:rFonts w:ascii="Arial" w:eastAsia="Times New Roman" w:hAnsi="Arial" w:cs="Arial"/>
                <w:b/>
                <w:color w:val="000000" w:themeColor="text1"/>
              </w:rPr>
              <w:t>S</w:t>
            </w:r>
            <w:r w:rsidR="00A37D38" w:rsidRPr="00D14929">
              <w:rPr>
                <w:rFonts w:ascii="Arial" w:eastAsia="Times New Roman" w:hAnsi="Arial" w:cs="Arial"/>
                <w:b/>
                <w:color w:val="000000" w:themeColor="text1"/>
              </w:rPr>
              <w:t>EM</w:t>
            </w:r>
            <w:r w:rsidR="00C149C0">
              <w:rPr>
                <w:rFonts w:ascii="Arial" w:eastAsia="Times New Roman" w:hAnsi="Arial" w:cs="Arial"/>
                <w:b/>
                <w:color w:val="000000" w:themeColor="text1"/>
              </w:rPr>
              <w:t xml:space="preserve">ANA </w:t>
            </w:r>
            <w:r w:rsidR="00E66184">
              <w:rPr>
                <w:rFonts w:ascii="Arial" w:eastAsia="Times New Roman" w:hAnsi="Arial" w:cs="Arial"/>
                <w:b/>
                <w:color w:val="000000" w:themeColor="text1"/>
              </w:rPr>
              <w:t>21</w:t>
            </w:r>
            <w:r w:rsidR="00F45EB0" w:rsidRPr="00D14929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  <w:p w14:paraId="28E204F1" w14:textId="77777777" w:rsidR="00A37D38" w:rsidRPr="00E53DCE" w:rsidRDefault="00A37D38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01E4578A" w14:textId="77777777" w:rsidR="00A37D38" w:rsidRPr="00E53DCE" w:rsidRDefault="00A37D38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2FFEEF46" w14:textId="77777777" w:rsidR="00A37D38" w:rsidRPr="00E53DCE" w:rsidRDefault="00A37D38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622E155D" w14:textId="77777777" w:rsidR="00A37D38" w:rsidRPr="00E53DCE" w:rsidRDefault="00A37D38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1CF685D3" w14:textId="77777777" w:rsidR="00A37D38" w:rsidRPr="00E53DCE" w:rsidRDefault="00A37D38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3878BEDA" w14:textId="77777777" w:rsidR="00A37D38" w:rsidRPr="00E53DCE" w:rsidRDefault="00A37D38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0B3E8AD0" w14:textId="77777777" w:rsidR="00EC1A1D" w:rsidRPr="00E53DCE" w:rsidRDefault="00EC1A1D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79600A53" w14:textId="77777777" w:rsidR="00F45EB0" w:rsidRDefault="00F45EB0" w:rsidP="00E37E70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4791E44" w14:textId="77777777" w:rsidR="00F45EB0" w:rsidRDefault="00F45EB0" w:rsidP="00E37E70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58B0A51" w14:textId="77777777" w:rsidR="00F45EB0" w:rsidRDefault="00F45EB0" w:rsidP="00E37E70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217A9C2" w14:textId="77777777" w:rsidR="00F45EB0" w:rsidRDefault="00F45EB0" w:rsidP="00E37E70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0D83346" w14:textId="77777777" w:rsidR="00D14929" w:rsidRDefault="00D14929" w:rsidP="00E37E70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133B5F6" w14:textId="77777777" w:rsidR="00D14929" w:rsidRDefault="00D14929" w:rsidP="00E37E70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7D85451" w14:textId="77777777" w:rsidR="004230BD" w:rsidRDefault="004230BD" w:rsidP="004230BD">
            <w:pPr>
              <w:spacing w:before="240" w:after="240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  <w:p w14:paraId="01278460" w14:textId="22459043" w:rsidR="00A37D38" w:rsidRPr="00D14929" w:rsidRDefault="00A37D38" w:rsidP="004230BD">
            <w:pPr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D14929">
              <w:rPr>
                <w:rFonts w:ascii="Arial" w:eastAsia="Times New Roman" w:hAnsi="Arial" w:cs="Arial"/>
                <w:b/>
                <w:color w:val="000000" w:themeColor="text1"/>
              </w:rPr>
              <w:t>SEM</w:t>
            </w:r>
            <w:r w:rsidR="00C149C0">
              <w:rPr>
                <w:rFonts w:ascii="Arial" w:eastAsia="Times New Roman" w:hAnsi="Arial" w:cs="Arial"/>
                <w:b/>
                <w:color w:val="000000" w:themeColor="text1"/>
              </w:rPr>
              <w:t xml:space="preserve">ANA </w:t>
            </w:r>
            <w:r w:rsidR="00F45EB0" w:rsidRPr="00D14929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="00C149C0">
              <w:rPr>
                <w:rFonts w:ascii="Arial" w:eastAsia="Times New Roman" w:hAnsi="Arial" w:cs="Arial"/>
                <w:b/>
                <w:color w:val="000000" w:themeColor="text1"/>
              </w:rPr>
              <w:t>2</w:t>
            </w:r>
            <w:r w:rsidR="00E66184">
              <w:rPr>
                <w:rFonts w:ascii="Arial" w:eastAsia="Times New Roman" w:hAnsi="Arial" w:cs="Arial"/>
                <w:b/>
                <w:color w:val="000000" w:themeColor="text1"/>
              </w:rPr>
              <w:t>2</w:t>
            </w:r>
          </w:p>
          <w:p w14:paraId="640E130A" w14:textId="77777777" w:rsidR="00EC1A1D" w:rsidRPr="00E53DCE" w:rsidRDefault="00EC1A1D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0AFD615F" w14:textId="77777777" w:rsidR="00EC1A1D" w:rsidRPr="00E53DCE" w:rsidRDefault="00EC1A1D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358D2652" w14:textId="77777777" w:rsidR="00EC1A1D" w:rsidRPr="00E53DCE" w:rsidRDefault="00EC1A1D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0303E319" w14:textId="77777777" w:rsidR="00EC1A1D" w:rsidRPr="00E53DCE" w:rsidRDefault="00EC1A1D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72BD840" w14:textId="77777777" w:rsidR="00862666" w:rsidRPr="004230BD" w:rsidRDefault="000740A4" w:rsidP="004230BD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lastRenderedPageBreak/>
              <w:t>OA10:</w:t>
            </w:r>
          </w:p>
          <w:p w14:paraId="7813E27F" w14:textId="77777777" w:rsidR="00363F0A" w:rsidRPr="006D08A5" w:rsidRDefault="000740A4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6D08A5">
              <w:rPr>
                <w:rFonts w:ascii="Arial" w:hAnsi="Arial" w:cs="Arial"/>
                <w:color w:val="4D4D4D"/>
                <w:shd w:val="clear" w:color="auto" w:fill="FFFFFF"/>
              </w:rPr>
              <w:t>Resolver problemas rutinarios en contextos cotidianos, que incluyan dinero e involucren las c</w:t>
            </w:r>
            <w:r w:rsidR="00C149C0">
              <w:rPr>
                <w:rFonts w:ascii="Arial" w:hAnsi="Arial" w:cs="Arial"/>
                <w:color w:val="4D4D4D"/>
                <w:shd w:val="clear" w:color="auto" w:fill="FFFFFF"/>
              </w:rPr>
              <w:t>uatro operaciones.</w:t>
            </w:r>
          </w:p>
          <w:p w14:paraId="2DE50B6A" w14:textId="77777777" w:rsidR="003E7B7C" w:rsidRDefault="003E7B7C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14:paraId="46F39CED" w14:textId="77777777" w:rsidR="003E7B7C" w:rsidRDefault="003E7B7C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14:paraId="0AD80B84" w14:textId="77777777" w:rsidR="004230BD" w:rsidRDefault="004230BD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14:paraId="1D3E6B25" w14:textId="77777777" w:rsidR="000740A4" w:rsidRDefault="000740A4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EA13A03" w14:textId="77777777" w:rsidR="000740A4" w:rsidRDefault="000740A4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14:paraId="0A3B818D" w14:textId="77777777" w:rsidR="000740A4" w:rsidRDefault="000740A4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14:paraId="27E5A676" w14:textId="77777777" w:rsidR="000740A4" w:rsidRDefault="000740A4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14:paraId="302FC519" w14:textId="77777777" w:rsidR="000740A4" w:rsidRPr="00BE13F7" w:rsidRDefault="000740A4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14:paraId="33A92DD2" w14:textId="77777777" w:rsidR="000740A4" w:rsidRDefault="000740A4" w:rsidP="00363F0A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  <w:p w14:paraId="7C4F8DAE" w14:textId="77777777" w:rsidR="000740A4" w:rsidRDefault="000740A4" w:rsidP="00363F0A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OA21:</w:t>
            </w:r>
          </w:p>
          <w:p w14:paraId="12FB357D" w14:textId="77777777" w:rsidR="000740A4" w:rsidRPr="006D08A5" w:rsidRDefault="000740A4" w:rsidP="00363F0A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6D08A5">
              <w:rPr>
                <w:rFonts w:ascii="Arial" w:hAnsi="Arial" w:cs="Arial"/>
                <w:color w:val="4D4D4D"/>
                <w:shd w:val="clear" w:color="auto" w:fill="FFFFFF"/>
              </w:rPr>
              <w:t>Demostrar que comprenden el perímetro de una figura regular e irregular: midiendo y registrando el perímetro de figuras del entorno en el contexto de la resolución de problemas; determinando el perímetro de un cuadrado y de un rectángulo.</w:t>
            </w:r>
          </w:p>
          <w:p w14:paraId="4A3FB7D4" w14:textId="77777777" w:rsidR="00363F0A" w:rsidRPr="00BE13F7" w:rsidRDefault="00363F0A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14:paraId="097C1B6F" w14:textId="77777777" w:rsidR="00363F0A" w:rsidRDefault="00363F0A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9351583" w14:textId="77777777" w:rsidR="00F45EB0" w:rsidRDefault="00F45EB0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14:paraId="04873888" w14:textId="77777777" w:rsidR="00D14929" w:rsidRDefault="00D14929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14:paraId="52906949" w14:textId="77777777" w:rsidR="00F45EB0" w:rsidRPr="00C7620B" w:rsidRDefault="00F45EB0" w:rsidP="00617341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923F1FC" w14:textId="77777777" w:rsidR="003E7B7C" w:rsidRDefault="003E7B7C" w:rsidP="00386BF6">
            <w:pPr>
              <w:rPr>
                <w:rFonts w:ascii="Arial" w:hAnsi="Arial" w:cs="Arial"/>
              </w:rPr>
            </w:pPr>
          </w:p>
          <w:p w14:paraId="43070991" w14:textId="77777777" w:rsidR="00617341" w:rsidRDefault="00617341" w:rsidP="0038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 de problemas</w:t>
            </w:r>
            <w:r w:rsidR="000740A4">
              <w:rPr>
                <w:rFonts w:ascii="Arial" w:hAnsi="Arial" w:cs="Arial"/>
              </w:rPr>
              <w:t xml:space="preserve"> rutinarios utilizando tres operaciones matemáticas, adición, sustracción y multiplicación </w:t>
            </w:r>
          </w:p>
          <w:p w14:paraId="0006E249" w14:textId="77777777" w:rsidR="00862666" w:rsidRDefault="00862666" w:rsidP="00B2020B">
            <w:pPr>
              <w:jc w:val="both"/>
              <w:rPr>
                <w:rFonts w:ascii="Arial" w:hAnsi="Arial" w:cs="Arial"/>
              </w:rPr>
            </w:pPr>
          </w:p>
          <w:p w14:paraId="2323BF7F" w14:textId="77777777" w:rsidR="008A1E28" w:rsidRDefault="000740A4" w:rsidP="008A1E28">
            <w:pPr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PPT Resolución de problemas</w:t>
            </w:r>
            <w:r w:rsidR="008A1E28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  <w:p w14:paraId="2D762EBA" w14:textId="77777777" w:rsidR="000740A4" w:rsidRDefault="000740A4" w:rsidP="008A1E28">
            <w:pPr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Guías de resolución de problemas</w:t>
            </w:r>
          </w:p>
          <w:p w14:paraId="29EB508A" w14:textId="77777777" w:rsidR="00862666" w:rsidRDefault="00862666" w:rsidP="00B2020B">
            <w:pPr>
              <w:jc w:val="both"/>
              <w:rPr>
                <w:rFonts w:ascii="Arial" w:hAnsi="Arial" w:cs="Arial"/>
              </w:rPr>
            </w:pPr>
          </w:p>
          <w:p w14:paraId="437D9619" w14:textId="77777777" w:rsidR="00862666" w:rsidRDefault="00862666" w:rsidP="00B2020B">
            <w:pPr>
              <w:jc w:val="both"/>
              <w:rPr>
                <w:rFonts w:ascii="Arial" w:hAnsi="Arial" w:cs="Arial"/>
              </w:rPr>
            </w:pPr>
          </w:p>
          <w:p w14:paraId="43F4205D" w14:textId="77777777" w:rsidR="00862666" w:rsidRPr="00862666" w:rsidRDefault="00862666" w:rsidP="00B2020B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14:paraId="078A5D1D" w14:textId="77777777" w:rsidR="00D14929" w:rsidRPr="00862666" w:rsidRDefault="00D14929" w:rsidP="00B2020B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14:paraId="6222E664" w14:textId="77777777" w:rsidR="00D14929" w:rsidRDefault="00D14929" w:rsidP="00B2020B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  <w:p w14:paraId="6FED87C1" w14:textId="77777777" w:rsidR="00D14929" w:rsidRDefault="00D14929" w:rsidP="00B2020B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  <w:p w14:paraId="067DF9DE" w14:textId="77777777" w:rsidR="003E7B7C" w:rsidRDefault="003E7B7C" w:rsidP="00B2020B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  <w:p w14:paraId="29E76BC7" w14:textId="77777777" w:rsidR="000740A4" w:rsidRDefault="000740A4" w:rsidP="00B2020B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  <w:p w14:paraId="2E1E78A0" w14:textId="77777777" w:rsidR="000740A4" w:rsidRDefault="000740A4" w:rsidP="00B2020B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  <w:p w14:paraId="620668F7" w14:textId="77777777" w:rsidR="00C149C0" w:rsidRDefault="00C149C0" w:rsidP="00B2020B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  <w:p w14:paraId="2AF5B994" w14:textId="77777777" w:rsidR="00C149C0" w:rsidRDefault="00C149C0" w:rsidP="00B2020B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  <w:p w14:paraId="2FDD212F" w14:textId="77777777" w:rsidR="000740A4" w:rsidRDefault="000740A4" w:rsidP="00B2020B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  <w:p w14:paraId="514EC750" w14:textId="77777777" w:rsidR="000740A4" w:rsidRDefault="000740A4" w:rsidP="00B2020B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  <w:p w14:paraId="56412D97" w14:textId="77777777" w:rsidR="00C149C0" w:rsidRDefault="00C149C0" w:rsidP="000740A4">
            <w:pPr>
              <w:rPr>
                <w:rFonts w:ascii="Arial" w:hAnsi="Arial" w:cs="Arial"/>
              </w:rPr>
            </w:pPr>
          </w:p>
          <w:p w14:paraId="1D7ED86B" w14:textId="77777777" w:rsidR="00C149C0" w:rsidRDefault="00C149C0" w:rsidP="000740A4">
            <w:pPr>
              <w:rPr>
                <w:rFonts w:ascii="Arial" w:hAnsi="Arial" w:cs="Arial"/>
              </w:rPr>
            </w:pPr>
          </w:p>
          <w:p w14:paraId="26413D31" w14:textId="77777777" w:rsidR="000740A4" w:rsidRDefault="000740A4" w:rsidP="00074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 de problemas rutinarios utilizando tres operaciones matemáticas, adición, sustracción y multiplicación aplicado al concepto de perímetro</w:t>
            </w:r>
          </w:p>
          <w:p w14:paraId="2FD53CBF" w14:textId="77777777" w:rsidR="000740A4" w:rsidRDefault="000740A4" w:rsidP="000740A4">
            <w:pPr>
              <w:jc w:val="both"/>
              <w:rPr>
                <w:rFonts w:ascii="Arial" w:hAnsi="Arial" w:cs="Arial"/>
              </w:rPr>
            </w:pPr>
          </w:p>
          <w:p w14:paraId="22882ADA" w14:textId="77777777" w:rsidR="000740A4" w:rsidRDefault="000740A4" w:rsidP="000740A4">
            <w:pPr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PPT concepto de perímetro.</w:t>
            </w:r>
          </w:p>
          <w:p w14:paraId="5CE0C143" w14:textId="77777777" w:rsidR="000740A4" w:rsidRDefault="000740A4" w:rsidP="00B2020B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  <w:p w14:paraId="35631FE7" w14:textId="77777777" w:rsidR="003E7B7C" w:rsidRDefault="003E7B7C" w:rsidP="00B2020B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  <w:p w14:paraId="36CB9E5C" w14:textId="77777777" w:rsidR="00D14929" w:rsidRDefault="00D14929" w:rsidP="00B2020B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  <w:p w14:paraId="3C87072A" w14:textId="77777777" w:rsidR="004230BD" w:rsidRDefault="004230BD" w:rsidP="00B2020B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32AA4A3" w14:textId="77777777" w:rsidR="008A1E28" w:rsidRPr="008A1E28" w:rsidRDefault="008A1E28" w:rsidP="00B2020B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5FAB48B" w14:textId="77777777" w:rsidR="008A1E28" w:rsidRDefault="008A1E28" w:rsidP="00B2020B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  <w:p w14:paraId="6DECFC3B" w14:textId="77777777" w:rsidR="00386BF6" w:rsidRDefault="00386BF6" w:rsidP="00B2020B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  <w:p w14:paraId="37954511" w14:textId="77777777" w:rsidR="00386BF6" w:rsidRDefault="00386BF6" w:rsidP="00B2020B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  <w:p w14:paraId="74876AB9" w14:textId="77777777" w:rsidR="00381E4E" w:rsidRDefault="00381E4E" w:rsidP="00B2020B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  <w:p w14:paraId="0A163B57" w14:textId="77777777" w:rsidR="00381E4E" w:rsidRDefault="00381E4E" w:rsidP="00B2020B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  <w:p w14:paraId="11EF1D19" w14:textId="77777777" w:rsidR="00381E4E" w:rsidRDefault="00381E4E" w:rsidP="00B2020B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  <w:p w14:paraId="1D3C0D2B" w14:textId="77777777" w:rsidR="00D14929" w:rsidRDefault="00D14929" w:rsidP="00B2020B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  <w:p w14:paraId="23D1F03B" w14:textId="77777777" w:rsidR="00D14929" w:rsidRDefault="00D14929" w:rsidP="00B2020B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  <w:p w14:paraId="47F9D775" w14:textId="77777777" w:rsidR="00D14929" w:rsidRPr="00D14929" w:rsidRDefault="00D14929" w:rsidP="00617341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6CB7D0B" w14:textId="77777777" w:rsidR="008A1E28" w:rsidRPr="000740A4" w:rsidRDefault="006D08A5" w:rsidP="000740A4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lastRenderedPageBreak/>
              <w:t>Guías de aplicación</w:t>
            </w:r>
          </w:p>
          <w:p w14:paraId="5788EB28" w14:textId="77777777" w:rsidR="00C149C0" w:rsidRDefault="00C149C0" w:rsidP="00C149C0">
            <w:pPr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Plataform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</w:rPr>
              <w:t>classroom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  <w:p w14:paraId="3AB24768" w14:textId="77777777" w:rsidR="00C149C0" w:rsidRDefault="00C149C0" w:rsidP="00C149C0">
            <w:pPr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Plataform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</w:rPr>
              <w:t>Pixarron</w:t>
            </w:r>
            <w:proofErr w:type="spellEnd"/>
          </w:p>
          <w:p w14:paraId="646A2D82" w14:textId="77777777" w:rsidR="00386BF6" w:rsidRDefault="00386BF6" w:rsidP="00C149C0">
            <w:pPr>
              <w:spacing w:before="240" w:after="240"/>
              <w:jc w:val="both"/>
              <w:rPr>
                <w:rFonts w:ascii="Arial" w:eastAsia="Times New Roman" w:hAnsi="Arial" w:cs="Arial"/>
              </w:rPr>
            </w:pPr>
          </w:p>
          <w:p w14:paraId="5860AE10" w14:textId="77777777" w:rsidR="00C149C0" w:rsidRDefault="00C149C0" w:rsidP="00C149C0">
            <w:pPr>
              <w:spacing w:before="240" w:after="240"/>
              <w:jc w:val="both"/>
              <w:rPr>
                <w:rFonts w:ascii="Arial" w:eastAsia="Times New Roman" w:hAnsi="Arial" w:cs="Arial"/>
              </w:rPr>
            </w:pPr>
          </w:p>
          <w:p w14:paraId="100293DA" w14:textId="77777777" w:rsidR="00C149C0" w:rsidRDefault="00C149C0" w:rsidP="00C149C0">
            <w:pPr>
              <w:spacing w:before="240" w:after="240"/>
              <w:jc w:val="both"/>
              <w:rPr>
                <w:rFonts w:ascii="Arial" w:eastAsia="Times New Roman" w:hAnsi="Arial" w:cs="Arial"/>
              </w:rPr>
            </w:pPr>
          </w:p>
          <w:p w14:paraId="4DEEC539" w14:textId="77777777" w:rsidR="00C149C0" w:rsidRDefault="00C149C0" w:rsidP="00C149C0">
            <w:pPr>
              <w:spacing w:before="240" w:after="240"/>
              <w:jc w:val="both"/>
              <w:rPr>
                <w:rFonts w:ascii="Arial" w:eastAsia="Times New Roman" w:hAnsi="Arial" w:cs="Arial"/>
              </w:rPr>
            </w:pPr>
          </w:p>
          <w:p w14:paraId="5C10E9EE" w14:textId="77777777" w:rsidR="00C149C0" w:rsidRDefault="00C149C0" w:rsidP="00C149C0">
            <w:pPr>
              <w:spacing w:before="240" w:after="240"/>
              <w:jc w:val="both"/>
              <w:rPr>
                <w:rFonts w:ascii="Arial" w:eastAsia="Times New Roman" w:hAnsi="Arial" w:cs="Arial"/>
              </w:rPr>
            </w:pPr>
          </w:p>
          <w:p w14:paraId="0FEB4194" w14:textId="77777777" w:rsidR="00C149C0" w:rsidRDefault="00C149C0" w:rsidP="00C149C0">
            <w:pPr>
              <w:spacing w:before="240" w:after="240"/>
              <w:jc w:val="both"/>
              <w:rPr>
                <w:rFonts w:ascii="Arial" w:eastAsia="Times New Roman" w:hAnsi="Arial" w:cs="Arial"/>
              </w:rPr>
            </w:pPr>
          </w:p>
          <w:p w14:paraId="4F3F96BE" w14:textId="77777777" w:rsidR="00C149C0" w:rsidRDefault="00C149C0" w:rsidP="00C149C0">
            <w:pPr>
              <w:spacing w:before="240" w:after="240"/>
              <w:jc w:val="both"/>
              <w:rPr>
                <w:rFonts w:ascii="Arial" w:eastAsia="Times New Roman" w:hAnsi="Arial" w:cs="Arial"/>
              </w:rPr>
            </w:pPr>
          </w:p>
          <w:p w14:paraId="5586D7E8" w14:textId="77777777" w:rsidR="00C149C0" w:rsidRDefault="00C149C0" w:rsidP="00C149C0">
            <w:pPr>
              <w:spacing w:before="240" w:after="240"/>
              <w:jc w:val="both"/>
              <w:rPr>
                <w:rFonts w:ascii="Arial" w:eastAsia="Times New Roman" w:hAnsi="Arial" w:cs="Arial"/>
              </w:rPr>
            </w:pPr>
          </w:p>
          <w:p w14:paraId="3115B3CD" w14:textId="77777777" w:rsidR="00C149C0" w:rsidRDefault="00C149C0" w:rsidP="00C149C0">
            <w:pPr>
              <w:spacing w:before="240" w:after="240"/>
              <w:jc w:val="both"/>
              <w:rPr>
                <w:rFonts w:ascii="Arial" w:eastAsia="Times New Roman" w:hAnsi="Arial" w:cs="Arial"/>
              </w:rPr>
            </w:pPr>
          </w:p>
          <w:p w14:paraId="289F951E" w14:textId="77777777" w:rsidR="00C149C0" w:rsidRDefault="00C149C0" w:rsidP="00C149C0">
            <w:pPr>
              <w:spacing w:before="240" w:after="240"/>
              <w:jc w:val="both"/>
              <w:rPr>
                <w:rFonts w:ascii="Arial" w:eastAsia="Times New Roman" w:hAnsi="Arial" w:cs="Arial"/>
              </w:rPr>
            </w:pPr>
          </w:p>
          <w:p w14:paraId="0D286AFB" w14:textId="77777777" w:rsidR="00C149C0" w:rsidRDefault="00C149C0" w:rsidP="00C149C0">
            <w:pPr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Guías de trabajo: Perímetro</w:t>
            </w:r>
          </w:p>
          <w:p w14:paraId="629CD2CF" w14:textId="77777777" w:rsidR="00C149C0" w:rsidRDefault="00C149C0" w:rsidP="00C149C0">
            <w:pPr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Plataform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</w:rPr>
              <w:t>classroom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  <w:p w14:paraId="35502ECF" w14:textId="77777777" w:rsidR="00C149C0" w:rsidRDefault="00C149C0" w:rsidP="00C149C0">
            <w:pPr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Plataform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</w:rPr>
              <w:t>Pixarron</w:t>
            </w:r>
            <w:proofErr w:type="spellEnd"/>
          </w:p>
          <w:p w14:paraId="60208C58" w14:textId="77777777" w:rsidR="00C149C0" w:rsidRPr="008A1E28" w:rsidRDefault="00C149C0" w:rsidP="00C149C0">
            <w:pPr>
              <w:spacing w:before="240" w:after="240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9FFF868" w14:textId="77777777"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sectPr w:rsidR="00884E12" w:rsidSect="00A37D38">
      <w:headerReference w:type="even" r:id="rId8"/>
      <w:headerReference w:type="default" r:id="rId9"/>
      <w:headerReference w:type="first" r:id="rId10"/>
      <w:pgSz w:w="15840" w:h="12240" w:orient="landscape"/>
      <w:pgMar w:top="720" w:right="1545" w:bottom="720" w:left="1577" w:header="708" w:footer="1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0BF96" w14:textId="77777777" w:rsidR="000A563F" w:rsidRDefault="000A563F" w:rsidP="003A4E95">
      <w:r>
        <w:separator/>
      </w:r>
    </w:p>
  </w:endnote>
  <w:endnote w:type="continuationSeparator" w:id="0">
    <w:p w14:paraId="2BAA3F69" w14:textId="77777777" w:rsidR="000A563F" w:rsidRDefault="000A563F" w:rsidP="003A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A88FD" w14:textId="77777777" w:rsidR="000A563F" w:rsidRDefault="000A563F" w:rsidP="003A4E95">
      <w:r>
        <w:separator/>
      </w:r>
    </w:p>
  </w:footnote>
  <w:footnote w:type="continuationSeparator" w:id="0">
    <w:p w14:paraId="3D3E038F" w14:textId="77777777" w:rsidR="000A563F" w:rsidRDefault="000A563F" w:rsidP="003A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277A2" w14:textId="77777777" w:rsidR="007D664C" w:rsidRDefault="000A563F">
    <w:pPr>
      <w:pStyle w:val="Encabezado"/>
    </w:pPr>
    <w:r>
      <w:rPr>
        <w:noProof/>
      </w:rPr>
      <w:pict w14:anchorId="09DFC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3" o:spid="_x0000_s2051" type="#_x0000_t75" alt="/Users/dsandoval/Desktop/H. C_Mesa de trabajo 1.jpg" style="position:absolute;margin-left:0;margin-top:0;width:605.6pt;height:783.75pt;z-index:-251653120;mso-wrap-edited:f;mso-position-horizontal:center;mso-position-horizontal-relative:margin;mso-position-vertical:center;mso-position-vertical-relative:margin" o:allowincell="f">
          <v:imagedata r:id="rId1" o:title="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D237F" w14:textId="77777777" w:rsidR="00A37D38" w:rsidRDefault="000A563F" w:rsidP="00A37D38">
    <w:pPr>
      <w:pStyle w:val="Encabezado"/>
      <w:tabs>
        <w:tab w:val="left" w:pos="1276"/>
      </w:tabs>
    </w:pPr>
    <w:r>
      <w:rPr>
        <w:noProof/>
      </w:rPr>
      <w:pict w14:anchorId="69DB82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4" o:spid="_x0000_s2050" type="#_x0000_t75" alt="/Users/dsandoval/Desktop/H. C_Mesa de trabajo 1.jpg" style="position:absolute;margin-left:.9pt;margin-top:-91.3pt;width:605.6pt;height:783.75pt;z-index:-251650048;mso-wrap-edited:f;mso-position-horizontal-relative:margin;mso-position-vertical-relative:margin" o:allowincell="f">
          <v:imagedata r:id="rId1" o:title="H"/>
          <w10:wrap anchorx="margin" anchory="margin"/>
        </v:shape>
      </w:pict>
    </w:r>
  </w:p>
  <w:p w14:paraId="2127A305" w14:textId="77777777" w:rsidR="00A37D38" w:rsidRDefault="00A37D38" w:rsidP="00A37D38">
    <w:pPr>
      <w:pStyle w:val="Encabezado"/>
      <w:tabs>
        <w:tab w:val="left" w:pos="1276"/>
      </w:tabs>
    </w:pPr>
  </w:p>
  <w:p w14:paraId="08A5AF2B" w14:textId="77777777" w:rsidR="00A37D38" w:rsidRDefault="00A37D38" w:rsidP="00A37D38">
    <w:pPr>
      <w:pStyle w:val="Encabezado"/>
      <w:tabs>
        <w:tab w:val="left" w:pos="1276"/>
      </w:tabs>
    </w:pPr>
  </w:p>
  <w:p w14:paraId="573DA883" w14:textId="77777777" w:rsidR="007D664C" w:rsidRDefault="007D664C" w:rsidP="00A37D38">
    <w:pPr>
      <w:pStyle w:val="Encabezado"/>
      <w:tabs>
        <w:tab w:val="left" w:pos="127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843F" w14:textId="77777777" w:rsidR="007D664C" w:rsidRDefault="000A563F">
    <w:pPr>
      <w:pStyle w:val="Encabezado"/>
    </w:pPr>
    <w:r>
      <w:rPr>
        <w:noProof/>
      </w:rPr>
      <w:pict w14:anchorId="253455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2" o:spid="_x0000_s2049" type="#_x0000_t75" alt="/Users/dsandoval/Desktop/H. C_Mesa de trabajo 1.jpg" style="position:absolute;margin-left:0;margin-top:0;width:605.6pt;height:783.75pt;z-index:-251656192;mso-wrap-edited:f;mso-position-horizontal:center;mso-position-horizontal-relative:margin;mso-position-vertical:center;mso-position-vertical-relative:margin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36A0"/>
    <w:multiLevelType w:val="hybridMultilevel"/>
    <w:tmpl w:val="6F0EDAFA"/>
    <w:lvl w:ilvl="0" w:tplc="1CF068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6B0"/>
    <w:multiLevelType w:val="multilevel"/>
    <w:tmpl w:val="F220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E6D86"/>
    <w:multiLevelType w:val="multilevel"/>
    <w:tmpl w:val="E9C2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E17C7"/>
    <w:multiLevelType w:val="multilevel"/>
    <w:tmpl w:val="E01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96C34"/>
    <w:multiLevelType w:val="hybridMultilevel"/>
    <w:tmpl w:val="88CA23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11ECC"/>
    <w:multiLevelType w:val="multilevel"/>
    <w:tmpl w:val="7E56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C454B"/>
    <w:multiLevelType w:val="multilevel"/>
    <w:tmpl w:val="016E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822B1"/>
    <w:multiLevelType w:val="multilevel"/>
    <w:tmpl w:val="3310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B24AE"/>
    <w:multiLevelType w:val="hybridMultilevel"/>
    <w:tmpl w:val="45CC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71F21"/>
    <w:multiLevelType w:val="multilevel"/>
    <w:tmpl w:val="DA80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5225D"/>
    <w:multiLevelType w:val="multilevel"/>
    <w:tmpl w:val="168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E92B51"/>
    <w:multiLevelType w:val="multilevel"/>
    <w:tmpl w:val="01C6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066DCA"/>
    <w:multiLevelType w:val="hybridMultilevel"/>
    <w:tmpl w:val="380A298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345335"/>
    <w:multiLevelType w:val="multilevel"/>
    <w:tmpl w:val="DB2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9C6B50"/>
    <w:multiLevelType w:val="multilevel"/>
    <w:tmpl w:val="5AE8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3"/>
  </w:num>
  <w:num w:numId="5">
    <w:abstractNumId w:val="9"/>
  </w:num>
  <w:num w:numId="6">
    <w:abstractNumId w:val="14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5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95"/>
    <w:rsid w:val="000008A2"/>
    <w:rsid w:val="00033D03"/>
    <w:rsid w:val="00044EE5"/>
    <w:rsid w:val="000703F5"/>
    <w:rsid w:val="000740A4"/>
    <w:rsid w:val="000A1303"/>
    <w:rsid w:val="000A563F"/>
    <w:rsid w:val="000A5B7A"/>
    <w:rsid w:val="000A6598"/>
    <w:rsid w:val="000B5D5D"/>
    <w:rsid w:val="000C0E0D"/>
    <w:rsid w:val="001C5995"/>
    <w:rsid w:val="001C70DD"/>
    <w:rsid w:val="001F2350"/>
    <w:rsid w:val="002010BD"/>
    <w:rsid w:val="0023467C"/>
    <w:rsid w:val="002529C8"/>
    <w:rsid w:val="00257F46"/>
    <w:rsid w:val="0027709F"/>
    <w:rsid w:val="0030148E"/>
    <w:rsid w:val="00327739"/>
    <w:rsid w:val="00356784"/>
    <w:rsid w:val="00363F0A"/>
    <w:rsid w:val="00381E4E"/>
    <w:rsid w:val="00386BF6"/>
    <w:rsid w:val="003A4E95"/>
    <w:rsid w:val="003C1102"/>
    <w:rsid w:val="003D1B68"/>
    <w:rsid w:val="003D35A8"/>
    <w:rsid w:val="003D6EE8"/>
    <w:rsid w:val="003E7B7C"/>
    <w:rsid w:val="003F7B58"/>
    <w:rsid w:val="004230BD"/>
    <w:rsid w:val="00454807"/>
    <w:rsid w:val="004A2DB3"/>
    <w:rsid w:val="004C448A"/>
    <w:rsid w:val="004D01D4"/>
    <w:rsid w:val="004D31B3"/>
    <w:rsid w:val="005273A3"/>
    <w:rsid w:val="00561DE2"/>
    <w:rsid w:val="00566725"/>
    <w:rsid w:val="00567F0D"/>
    <w:rsid w:val="0057415A"/>
    <w:rsid w:val="00592175"/>
    <w:rsid w:val="00617341"/>
    <w:rsid w:val="00621A21"/>
    <w:rsid w:val="006404D8"/>
    <w:rsid w:val="006D08A5"/>
    <w:rsid w:val="00773A6F"/>
    <w:rsid w:val="00780380"/>
    <w:rsid w:val="007A3708"/>
    <w:rsid w:val="007C37D4"/>
    <w:rsid w:val="007C6A8A"/>
    <w:rsid w:val="007D664C"/>
    <w:rsid w:val="00807BC2"/>
    <w:rsid w:val="00824CC9"/>
    <w:rsid w:val="00834244"/>
    <w:rsid w:val="00845D8D"/>
    <w:rsid w:val="00862666"/>
    <w:rsid w:val="00884E12"/>
    <w:rsid w:val="008A1E28"/>
    <w:rsid w:val="008A4252"/>
    <w:rsid w:val="008D3D01"/>
    <w:rsid w:val="009860FC"/>
    <w:rsid w:val="009921CC"/>
    <w:rsid w:val="009958F9"/>
    <w:rsid w:val="009A4ADB"/>
    <w:rsid w:val="009C1B3F"/>
    <w:rsid w:val="009C4D5A"/>
    <w:rsid w:val="009C683A"/>
    <w:rsid w:val="009C7413"/>
    <w:rsid w:val="009C7983"/>
    <w:rsid w:val="009D6BA5"/>
    <w:rsid w:val="00A37D38"/>
    <w:rsid w:val="00A56FDE"/>
    <w:rsid w:val="00A655DB"/>
    <w:rsid w:val="00A65D12"/>
    <w:rsid w:val="00AB4B9C"/>
    <w:rsid w:val="00B0688B"/>
    <w:rsid w:val="00B15DEF"/>
    <w:rsid w:val="00B2020B"/>
    <w:rsid w:val="00B37273"/>
    <w:rsid w:val="00B573B9"/>
    <w:rsid w:val="00B71F38"/>
    <w:rsid w:val="00BB304C"/>
    <w:rsid w:val="00BE13F7"/>
    <w:rsid w:val="00C149C0"/>
    <w:rsid w:val="00C427E7"/>
    <w:rsid w:val="00C7620B"/>
    <w:rsid w:val="00C8600B"/>
    <w:rsid w:val="00CD2D7C"/>
    <w:rsid w:val="00D03867"/>
    <w:rsid w:val="00D14929"/>
    <w:rsid w:val="00D40D0F"/>
    <w:rsid w:val="00D461EA"/>
    <w:rsid w:val="00D50B6E"/>
    <w:rsid w:val="00D636E9"/>
    <w:rsid w:val="00E13A36"/>
    <w:rsid w:val="00E20E99"/>
    <w:rsid w:val="00E53DCE"/>
    <w:rsid w:val="00E54480"/>
    <w:rsid w:val="00E66184"/>
    <w:rsid w:val="00E82926"/>
    <w:rsid w:val="00EB019D"/>
    <w:rsid w:val="00EC1A1D"/>
    <w:rsid w:val="00F40C88"/>
    <w:rsid w:val="00F45EB0"/>
    <w:rsid w:val="00F82724"/>
    <w:rsid w:val="00F854E4"/>
    <w:rsid w:val="00F87982"/>
    <w:rsid w:val="00FA0A1D"/>
    <w:rsid w:val="00FA6862"/>
    <w:rsid w:val="00FB2179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E1AE27"/>
  <w15:docId w15:val="{B1D942A1-FE8C-4142-8AFC-56D77A9C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A1D"/>
  </w:style>
  <w:style w:type="paragraph" w:styleId="Ttulo1">
    <w:name w:val="heading 1"/>
    <w:basedOn w:val="Normal"/>
    <w:next w:val="Normal"/>
    <w:link w:val="Ttulo1Car"/>
    <w:uiPriority w:val="9"/>
    <w:qFormat/>
    <w:rsid w:val="007C37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E95"/>
  </w:style>
  <w:style w:type="paragraph" w:styleId="Piedepgina">
    <w:name w:val="footer"/>
    <w:basedOn w:val="Normal"/>
    <w:link w:val="Piedepgina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E95"/>
  </w:style>
  <w:style w:type="character" w:styleId="Hipervnculo">
    <w:name w:val="Hyperlink"/>
    <w:basedOn w:val="Fuentedeprrafopredeter"/>
    <w:uiPriority w:val="99"/>
    <w:unhideWhenUsed/>
    <w:rsid w:val="003277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D6B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6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C3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A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A973-3E68-4F86-B412-D3B3AF6B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de Desarrollo Social de Providencia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rka Lizana Ruz</cp:lastModifiedBy>
  <cp:revision>4</cp:revision>
  <cp:lastPrinted>2020-08-07T17:50:00Z</cp:lastPrinted>
  <dcterms:created xsi:type="dcterms:W3CDTF">2020-11-09T14:39:00Z</dcterms:created>
  <dcterms:modified xsi:type="dcterms:W3CDTF">2020-11-09T14:42:00Z</dcterms:modified>
</cp:coreProperties>
</file>